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2C590AE" w14:textId="77777777" w:rsidR="00163A05" w:rsidRDefault="00163A05">
      <w:pPr>
        <w:snapToGrid w:val="0"/>
        <w:jc w:val="center"/>
        <w:rPr>
          <w:rFonts w:eastAsiaTheme="minorEastAsia"/>
          <w:sz w:val="6"/>
          <w:szCs w:val="6"/>
          <w:lang w:eastAsia="zh-CN"/>
        </w:rPr>
      </w:pPr>
    </w:p>
    <w:p w14:paraId="704C1D5B" w14:textId="77777777" w:rsidR="00163A05" w:rsidRDefault="00163A05">
      <w:pPr>
        <w:snapToGrid w:val="0"/>
        <w:jc w:val="center"/>
        <w:rPr>
          <w:sz w:val="6"/>
          <w:szCs w:val="6"/>
        </w:rPr>
      </w:pPr>
    </w:p>
    <w:p w14:paraId="330F127A" w14:textId="77777777" w:rsidR="00163A05" w:rsidRDefault="007F134E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上海建桥学院课程教学进度计划表</w:t>
      </w:r>
    </w:p>
    <w:p w14:paraId="644491A2" w14:textId="77777777" w:rsidR="00163A05" w:rsidRDefault="00163A05">
      <w:pPr>
        <w:snapToGrid w:val="0"/>
        <w:spacing w:afterLines="50" w:after="180"/>
        <w:jc w:val="center"/>
        <w:rPr>
          <w:rFonts w:ascii="仿宋" w:eastAsia="仿宋" w:hAnsi="仿宋" w:hint="eastAsia"/>
          <w:sz w:val="28"/>
          <w:szCs w:val="28"/>
          <w:lang w:eastAsia="zh-CN"/>
        </w:rPr>
      </w:pPr>
    </w:p>
    <w:p w14:paraId="62639B91" w14:textId="77777777" w:rsidR="002F1472" w:rsidRPr="00FD1B13" w:rsidRDefault="002F1472" w:rsidP="003F031F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2F1472" w14:paraId="6A3D0409" w14:textId="77777777" w:rsidTr="003F031F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53F4FA" w14:textId="77777777" w:rsidR="002F1472" w:rsidRDefault="002F1472" w:rsidP="002F147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E9D27F" w14:textId="247AA390" w:rsidR="002F1472" w:rsidRDefault="002F1472" w:rsidP="002F1472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德语阅读</w:t>
            </w:r>
          </w:p>
        </w:tc>
      </w:tr>
      <w:tr w:rsidR="002F1472" w14:paraId="6F54E355" w14:textId="77777777" w:rsidTr="003F031F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41D0CC6C" w14:textId="77777777" w:rsidR="002F1472" w:rsidRDefault="002F1472" w:rsidP="002F147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023F2E72" w14:textId="522612D0" w:rsidR="002F1472" w:rsidRPr="00C92CFC" w:rsidRDefault="00313D87" w:rsidP="002F147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0D6C29">
              <w:rPr>
                <w:rFonts w:eastAsia="宋体"/>
                <w:szCs w:val="21"/>
              </w:rPr>
              <w:t>1020082</w:t>
            </w:r>
          </w:p>
        </w:tc>
        <w:tc>
          <w:tcPr>
            <w:tcW w:w="1314" w:type="dxa"/>
            <w:vAlign w:val="center"/>
          </w:tcPr>
          <w:p w14:paraId="4CE56B68" w14:textId="77777777" w:rsidR="002F1472" w:rsidRPr="00C92CFC" w:rsidRDefault="002F1472" w:rsidP="002F147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18566421" w14:textId="1743382C" w:rsidR="002F1472" w:rsidRPr="00C92CFC" w:rsidRDefault="00313D87" w:rsidP="002F147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843</w:t>
            </w:r>
          </w:p>
        </w:tc>
        <w:tc>
          <w:tcPr>
            <w:tcW w:w="1753" w:type="dxa"/>
            <w:vAlign w:val="center"/>
          </w:tcPr>
          <w:p w14:paraId="454C0D52" w14:textId="77777777" w:rsidR="002F1472" w:rsidRPr="00C92CFC" w:rsidRDefault="002F1472" w:rsidP="002F147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1A7D9A2" w14:textId="3CF411AE" w:rsidR="002F1472" w:rsidRPr="00C92CFC" w:rsidRDefault="002F1472" w:rsidP="002F1472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B47615">
              <w:rPr>
                <w:rFonts w:eastAsia="宋体" w:hint="eastAsia"/>
                <w:sz w:val="21"/>
                <w:szCs w:val="21"/>
                <w:lang w:eastAsia="zh-CN"/>
              </w:rPr>
              <w:t>/32</w:t>
            </w:r>
          </w:p>
        </w:tc>
      </w:tr>
      <w:tr w:rsidR="002F1472" w14:paraId="57A5787D" w14:textId="77777777" w:rsidTr="003F031F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26A218A9" w14:textId="77777777" w:rsidR="002F1472" w:rsidRDefault="002F1472" w:rsidP="002F147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3398CAB6" w14:textId="14C278FC" w:rsidR="002F1472" w:rsidRPr="00C92CFC" w:rsidRDefault="002F1472" w:rsidP="002F147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徐爽</w:t>
            </w:r>
          </w:p>
        </w:tc>
        <w:tc>
          <w:tcPr>
            <w:tcW w:w="1314" w:type="dxa"/>
            <w:vAlign w:val="center"/>
          </w:tcPr>
          <w:p w14:paraId="07A56E41" w14:textId="77777777" w:rsidR="002F1472" w:rsidRPr="00C92CFC" w:rsidRDefault="002F1472" w:rsidP="002F147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708367B0" w14:textId="2C43F89C" w:rsidR="002F1472" w:rsidRPr="00C92CFC" w:rsidRDefault="002F1472" w:rsidP="002F147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6045</w:t>
            </w:r>
          </w:p>
        </w:tc>
        <w:tc>
          <w:tcPr>
            <w:tcW w:w="1753" w:type="dxa"/>
            <w:vAlign w:val="center"/>
          </w:tcPr>
          <w:p w14:paraId="7C2DADFD" w14:textId="77777777" w:rsidR="002F1472" w:rsidRPr="00C92CFC" w:rsidRDefault="002F1472" w:rsidP="002F147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F78C834" w14:textId="46A53CC8" w:rsidR="002F1472" w:rsidRPr="00C92CFC" w:rsidRDefault="002F1472" w:rsidP="002F147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2F1472" w14:paraId="0908973F" w14:textId="77777777" w:rsidTr="003F031F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20C2828" w14:textId="77777777" w:rsidR="002F1472" w:rsidRDefault="002F1472" w:rsidP="002F147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276D4AB8" w14:textId="36387D4B" w:rsidR="002F1472" w:rsidRPr="00C92CFC" w:rsidRDefault="002F1472" w:rsidP="002F147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2F1472">
              <w:rPr>
                <w:rFonts w:eastAsia="宋体"/>
                <w:sz w:val="21"/>
                <w:szCs w:val="21"/>
                <w:lang w:eastAsia="zh-CN"/>
              </w:rPr>
              <w:t>德语</w:t>
            </w:r>
            <w:r w:rsidRPr="002F1472">
              <w:rPr>
                <w:rFonts w:eastAsia="宋体"/>
                <w:sz w:val="21"/>
                <w:szCs w:val="21"/>
                <w:lang w:eastAsia="zh-CN"/>
              </w:rPr>
              <w:t>B2</w:t>
            </w:r>
            <w:r w:rsidR="00313D87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Pr="002F1472">
              <w:rPr>
                <w:rFonts w:eastAsia="宋体"/>
                <w:sz w:val="21"/>
                <w:szCs w:val="21"/>
                <w:lang w:eastAsia="zh-CN"/>
              </w:rPr>
              <w:t>-</w:t>
            </w:r>
            <w:r w:rsidR="00313D87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314" w:type="dxa"/>
            <w:vAlign w:val="center"/>
          </w:tcPr>
          <w:p w14:paraId="26D83390" w14:textId="77777777" w:rsidR="002F1472" w:rsidRPr="00C92CFC" w:rsidRDefault="002F1472" w:rsidP="002F147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4F3EE710" w14:textId="5BE112E0" w:rsidR="002F1472" w:rsidRPr="00C92CFC" w:rsidRDefault="00313D87" w:rsidP="002F147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1753" w:type="dxa"/>
            <w:vAlign w:val="center"/>
          </w:tcPr>
          <w:p w14:paraId="3B334327" w14:textId="77777777" w:rsidR="002F1472" w:rsidRPr="00C92CFC" w:rsidRDefault="002F1472" w:rsidP="002F147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38A4100D" w14:textId="4CF0EAE7" w:rsidR="002F1472" w:rsidRPr="00C92CFC" w:rsidRDefault="002F1472" w:rsidP="002F147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外国语学院425</w:t>
            </w:r>
          </w:p>
        </w:tc>
      </w:tr>
      <w:tr w:rsidR="002F1472" w14:paraId="1E2E8C05" w14:textId="77777777" w:rsidTr="003F031F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299EFB2B" w14:textId="77777777" w:rsidR="002F1472" w:rsidRDefault="002F1472" w:rsidP="002F147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53166BB3" w14:textId="44340FDB" w:rsidR="002F1472" w:rsidRPr="005A283A" w:rsidRDefault="002F1472" w:rsidP="002F1472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eastAsiaTheme="minorEastAsia"/>
                <w:kern w:val="0"/>
                <w:szCs w:val="21"/>
              </w:rPr>
              <w:t>时间</w:t>
            </w:r>
            <w:r>
              <w:rPr>
                <w:rFonts w:eastAsiaTheme="minorEastAsia"/>
                <w:kern w:val="0"/>
                <w:szCs w:val="21"/>
              </w:rPr>
              <w:t xml:space="preserve"> : </w:t>
            </w:r>
            <w:r>
              <w:rPr>
                <w:rFonts w:eastAsiaTheme="minorEastAsia"/>
                <w:kern w:val="0"/>
                <w:szCs w:val="21"/>
                <w:lang w:val="de-DE" w:eastAsia="zh-CN"/>
              </w:rPr>
              <w:t>周</w:t>
            </w:r>
            <w:r>
              <w:rPr>
                <w:rFonts w:eastAsiaTheme="minorEastAsia" w:hint="eastAsia"/>
                <w:kern w:val="0"/>
                <w:szCs w:val="21"/>
                <w:lang w:val="de-DE" w:eastAsia="zh-CN"/>
              </w:rPr>
              <w:t>三</w:t>
            </w:r>
            <w:r>
              <w:rPr>
                <w:rFonts w:eastAsiaTheme="minorEastAsia"/>
                <w:kern w:val="0"/>
                <w:szCs w:val="21"/>
                <w:lang w:eastAsia="zh-CN"/>
              </w:rPr>
              <w:t xml:space="preserve"> </w:t>
            </w:r>
            <w:r>
              <w:rPr>
                <w:rFonts w:eastAsiaTheme="minorEastAsia" w:hint="eastAsia"/>
                <w:kern w:val="0"/>
                <w:szCs w:val="21"/>
                <w:lang w:eastAsia="zh-CN"/>
              </w:rPr>
              <w:t>13</w:t>
            </w:r>
            <w:r>
              <w:rPr>
                <w:rFonts w:eastAsiaTheme="minorEastAsia"/>
                <w:kern w:val="0"/>
                <w:szCs w:val="21"/>
                <w:lang w:val="de-DE" w:eastAsia="zh-CN"/>
              </w:rPr>
              <w:t>:</w:t>
            </w:r>
            <w:r>
              <w:rPr>
                <w:rFonts w:eastAsiaTheme="minorEastAsia" w:hint="eastAsia"/>
                <w:kern w:val="0"/>
                <w:szCs w:val="21"/>
                <w:lang w:eastAsia="zh-CN"/>
              </w:rPr>
              <w:t>00</w:t>
            </w:r>
            <w:r>
              <w:rPr>
                <w:rFonts w:eastAsiaTheme="minorEastAsia"/>
                <w:kern w:val="0"/>
                <w:szCs w:val="21"/>
                <w:lang w:val="de-DE" w:eastAsia="zh-CN"/>
              </w:rPr>
              <w:t>-1</w:t>
            </w:r>
            <w:r>
              <w:rPr>
                <w:rFonts w:eastAsiaTheme="minorEastAsia" w:hint="eastAsia"/>
                <w:kern w:val="0"/>
                <w:szCs w:val="21"/>
                <w:lang w:eastAsia="zh-CN"/>
              </w:rPr>
              <w:t>4</w:t>
            </w:r>
            <w:r>
              <w:rPr>
                <w:rFonts w:eastAsiaTheme="minorEastAsia"/>
                <w:kern w:val="0"/>
                <w:szCs w:val="21"/>
                <w:lang w:val="de-DE" w:eastAsia="zh-CN"/>
              </w:rPr>
              <w:t>:</w:t>
            </w:r>
            <w:r>
              <w:rPr>
                <w:rFonts w:eastAsiaTheme="minorEastAsia" w:hint="eastAsia"/>
                <w:kern w:val="0"/>
                <w:szCs w:val="21"/>
                <w:lang w:eastAsia="zh-CN"/>
              </w:rPr>
              <w:t>3</w:t>
            </w:r>
            <w:r>
              <w:rPr>
                <w:rFonts w:eastAsiaTheme="minorEastAsia"/>
                <w:kern w:val="0"/>
                <w:szCs w:val="21"/>
                <w:lang w:val="de-DE" w:eastAsia="zh-CN"/>
              </w:rPr>
              <w:t>0</w:t>
            </w:r>
            <w:r>
              <w:rPr>
                <w:rFonts w:eastAsiaTheme="minorEastAsia"/>
                <w:kern w:val="0"/>
                <w:szCs w:val="21"/>
              </w:rPr>
              <w:t xml:space="preserve">  </w:t>
            </w:r>
            <w:r>
              <w:rPr>
                <w:rFonts w:eastAsiaTheme="minorEastAsia"/>
                <w:kern w:val="0"/>
                <w:szCs w:val="21"/>
                <w:lang w:eastAsia="zh-CN"/>
              </w:rPr>
              <w:t xml:space="preserve"> </w:t>
            </w:r>
            <w:r>
              <w:rPr>
                <w:rFonts w:eastAsiaTheme="minorEastAsia"/>
                <w:kern w:val="0"/>
                <w:szCs w:val="21"/>
              </w:rPr>
              <w:t>地点</w:t>
            </w:r>
            <w:r>
              <w:rPr>
                <w:rFonts w:eastAsiaTheme="minorEastAsia"/>
                <w:kern w:val="0"/>
                <w:szCs w:val="21"/>
              </w:rPr>
              <w:t xml:space="preserve">: </w:t>
            </w:r>
            <w:r>
              <w:rPr>
                <w:rFonts w:eastAsiaTheme="minorEastAsia" w:hint="eastAsia"/>
                <w:kern w:val="0"/>
                <w:szCs w:val="21"/>
                <w:lang w:eastAsia="zh-CN"/>
              </w:rPr>
              <w:t>9</w:t>
            </w:r>
            <w:r>
              <w:rPr>
                <w:rFonts w:eastAsiaTheme="minorEastAsia"/>
                <w:kern w:val="0"/>
                <w:szCs w:val="21"/>
                <w:lang w:eastAsia="zh-CN"/>
              </w:rPr>
              <w:t>22</w:t>
            </w:r>
            <w:r>
              <w:rPr>
                <w:rFonts w:eastAsiaTheme="minorEastAsia" w:hint="eastAsia"/>
                <w:kern w:val="0"/>
                <w:szCs w:val="21"/>
                <w:lang w:eastAsia="zh-CN"/>
              </w:rPr>
              <w:t>3</w:t>
            </w:r>
          </w:p>
        </w:tc>
      </w:tr>
      <w:tr w:rsidR="002F1472" w14:paraId="00EE076C" w14:textId="77777777" w:rsidTr="003F031F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ABE550F" w14:textId="77777777" w:rsidR="002F1472" w:rsidRDefault="002F1472" w:rsidP="002F147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72D217F5" w14:textId="427543A9" w:rsidR="002F1472" w:rsidRPr="005A283A" w:rsidRDefault="00313D87" w:rsidP="002F1472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eastAsiaTheme="minorEastAsia" w:hint="eastAsia"/>
                <w:kern w:val="0"/>
                <w:szCs w:val="21"/>
                <w:lang w:eastAsia="zh-CN"/>
              </w:rPr>
              <w:t>5032966</w:t>
            </w:r>
          </w:p>
        </w:tc>
      </w:tr>
      <w:tr w:rsidR="002F1472" w14:paraId="6A1556CA" w14:textId="77777777" w:rsidTr="003F031F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469F5FA0" w14:textId="77777777" w:rsidR="002F1472" w:rsidRDefault="002F1472" w:rsidP="002F147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6B24491A" w14:textId="37CA0DAC" w:rsidR="002F1472" w:rsidRPr="005A283A" w:rsidRDefault="002F1472" w:rsidP="002F1472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  <w:lang w:eastAsia="zh-CN"/>
              </w:rPr>
              <w:t>《新编大学德语（阅读训练）》（第二版），朱建华主编，外语教学与研究出版社，2014。</w:t>
            </w:r>
          </w:p>
        </w:tc>
      </w:tr>
      <w:tr w:rsidR="002F1472" w14:paraId="4549CEE4" w14:textId="77777777" w:rsidTr="003F031F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AF7666" w14:textId="77777777" w:rsidR="002F1472" w:rsidRDefault="002F1472" w:rsidP="002F147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E1E60C" w14:textId="77777777" w:rsidR="002F1472" w:rsidRDefault="002F1472" w:rsidP="002F1472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hint="eastAsia"/>
                <w:kern w:val="0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  <w:lang w:eastAsia="zh-CN"/>
              </w:rPr>
              <w:t>《德语中级阅读教程》，吴江主编，外语教学与研究出版社，2018。</w:t>
            </w:r>
          </w:p>
          <w:p w14:paraId="5F434581" w14:textId="77777777" w:rsidR="002F1472" w:rsidRDefault="002F1472" w:rsidP="002F1472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hint="eastAsia"/>
                <w:kern w:val="0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  <w:lang w:eastAsia="zh-CN"/>
              </w:rPr>
              <w:t>《全国高等学校德语专业四级考试真题及样题集》（2017-2020）孔德明主编，外语教</w:t>
            </w:r>
          </w:p>
          <w:p w14:paraId="32CE5C7A" w14:textId="77777777" w:rsidR="002F1472" w:rsidRDefault="002F1472" w:rsidP="002F1472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hint="eastAsia"/>
                <w:kern w:val="0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  <w:lang w:eastAsia="zh-CN"/>
              </w:rPr>
              <w:t>学与研究出版社，2021。</w:t>
            </w:r>
          </w:p>
          <w:p w14:paraId="31BE7C67" w14:textId="77777777" w:rsidR="002F1472" w:rsidRDefault="002F1472" w:rsidP="002F1472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hint="eastAsia"/>
                <w:kern w:val="0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  <w:lang w:eastAsia="zh-CN"/>
              </w:rPr>
              <w:t>《大学德语四、六级考试高分突破——四级阅读》，王颖频主编，外语教育与研究出版</w:t>
            </w:r>
          </w:p>
          <w:p w14:paraId="73B74B37" w14:textId="77777777" w:rsidR="002F1472" w:rsidRDefault="002F1472" w:rsidP="002F1472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hint="eastAsia"/>
                <w:kern w:val="0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  <w:lang w:eastAsia="zh-CN"/>
              </w:rPr>
              <w:t>社，2013。</w:t>
            </w:r>
          </w:p>
          <w:p w14:paraId="195DF9EE" w14:textId="77777777" w:rsidR="002F1472" w:rsidRPr="00391A51" w:rsidRDefault="002F1472" w:rsidP="002F1472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</w:p>
        </w:tc>
      </w:tr>
    </w:tbl>
    <w:p w14:paraId="3B92D9D8" w14:textId="77777777" w:rsidR="002F1472" w:rsidRDefault="002F1472" w:rsidP="002F1472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69C6C247" w14:textId="77777777" w:rsidR="00163A05" w:rsidRDefault="00163A05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</w:rPr>
      </w:pPr>
    </w:p>
    <w:p w14:paraId="091808B8" w14:textId="77777777" w:rsidR="00163A05" w:rsidRDefault="007F134E">
      <w:pPr>
        <w:snapToGrid w:val="0"/>
        <w:spacing w:beforeLines="50" w:before="180" w:afterLines="50" w:after="180"/>
        <w:rPr>
          <w:rFonts w:ascii="仿宋" w:eastAsia="仿宋" w:hAnsi="仿宋" w:hint="eastAsia"/>
          <w:b/>
          <w:color w:val="000000"/>
          <w:sz w:val="28"/>
          <w:szCs w:val="28"/>
        </w:rPr>
      </w:pPr>
      <w:r>
        <w:rPr>
          <w:rFonts w:ascii="仿宋" w:eastAsia="仿宋" w:hAnsi="仿宋" w:hint="eastAsia"/>
          <w:b/>
          <w:color w:val="000000"/>
          <w:sz w:val="28"/>
          <w:szCs w:val="28"/>
        </w:rPr>
        <w:t>二、课程教学进度</w:t>
      </w:r>
    </w:p>
    <w:tbl>
      <w:tblPr>
        <w:tblW w:w="1028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5"/>
        <w:gridCol w:w="992"/>
        <w:gridCol w:w="1774"/>
        <w:gridCol w:w="4654"/>
        <w:gridCol w:w="1985"/>
      </w:tblGrid>
      <w:tr w:rsidR="002F1472" w14:paraId="3DDD2E8A" w14:textId="77777777" w:rsidTr="002F1472">
        <w:trPr>
          <w:trHeight w:val="528"/>
          <w:jc w:val="center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133609" w14:textId="77777777" w:rsidR="002F1472" w:rsidRDefault="002F1472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周次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6DCEB4" w14:textId="7E2C9C0E" w:rsidR="002F1472" w:rsidRDefault="002F1472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Cs w:val="21"/>
                <w:lang w:eastAsia="zh-CN"/>
              </w:rPr>
              <w:t>课时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0CE424" w14:textId="7BD94D0C" w:rsidR="002F1472" w:rsidRDefault="002F1472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教学内容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991011" w14:textId="77777777" w:rsidR="002F1472" w:rsidRDefault="002F1472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教学方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A57F6" w14:textId="77777777" w:rsidR="002F1472" w:rsidRDefault="002F1472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作业</w:t>
            </w:r>
          </w:p>
        </w:tc>
      </w:tr>
      <w:tr w:rsidR="002F1472" w14:paraId="6281949A" w14:textId="77777777" w:rsidTr="002F1472">
        <w:trPr>
          <w:trHeight w:val="528"/>
          <w:jc w:val="center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4F4A7C" w14:textId="77777777" w:rsidR="002F1472" w:rsidRDefault="002F1472">
            <w:pPr>
              <w:widowControl/>
              <w:jc w:val="center"/>
              <w:rPr>
                <w:rFonts w:eastAsia="宋体"/>
                <w:kern w:val="0"/>
              </w:rPr>
            </w:pPr>
            <w:r>
              <w:rPr>
                <w:rFonts w:eastAsia="宋体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E15178" w14:textId="12AF5B1E" w:rsidR="002F1472" w:rsidRDefault="002F1472">
            <w:pPr>
              <w:rPr>
                <w:rFonts w:eastAsia="仿宋_GB2312"/>
                <w:bCs/>
                <w:szCs w:val="21"/>
                <w:lang w:eastAsia="zh-CN"/>
              </w:rPr>
            </w:pPr>
            <w:r>
              <w:rPr>
                <w:rFonts w:eastAsia="仿宋_GB2312" w:hint="eastAsia"/>
                <w:bCs/>
                <w:szCs w:val="21"/>
                <w:lang w:eastAsia="zh-CN"/>
              </w:rPr>
              <w:t>2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E95589" w14:textId="419FA748" w:rsidR="002F1472" w:rsidRDefault="002F1472">
            <w:pPr>
              <w:rPr>
                <w:rFonts w:eastAsia="宋体"/>
                <w:lang w:eastAsia="zh-CN"/>
              </w:rPr>
            </w:pPr>
            <w:r>
              <w:rPr>
                <w:rFonts w:eastAsia="仿宋_GB2312"/>
                <w:bCs/>
                <w:szCs w:val="21"/>
                <w:lang w:eastAsia="zh-CN"/>
              </w:rPr>
              <w:t>Essen und Trinken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831E1F" w14:textId="77777777" w:rsidR="002F1472" w:rsidRDefault="002F1472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274B54" w14:textId="77777777" w:rsidR="002F1472" w:rsidRDefault="002F1472">
            <w:pPr>
              <w:widowControl/>
              <w:jc w:val="center"/>
              <w:rPr>
                <w:rFonts w:eastAsia="宋体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eastAsia="zh-CN" w:bidi="ar"/>
              </w:rPr>
              <w:t>书后练习</w:t>
            </w:r>
          </w:p>
        </w:tc>
      </w:tr>
      <w:tr w:rsidR="002F1472" w14:paraId="2070D2A7" w14:textId="77777777" w:rsidTr="002F1472">
        <w:trPr>
          <w:trHeight w:val="528"/>
          <w:jc w:val="center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2ED5E7" w14:textId="77777777" w:rsidR="002F1472" w:rsidRDefault="002F1472">
            <w:pPr>
              <w:widowControl/>
              <w:jc w:val="center"/>
              <w:rPr>
                <w:rFonts w:eastAsia="宋体"/>
                <w:kern w:val="0"/>
              </w:rPr>
            </w:pPr>
            <w:r>
              <w:rPr>
                <w:rFonts w:eastAsia="宋体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627C7B" w14:textId="6C474B90" w:rsidR="002F1472" w:rsidRDefault="002F1472">
            <w:pPr>
              <w:rPr>
                <w:rFonts w:eastAsia="宋体"/>
                <w:bCs/>
                <w:szCs w:val="21"/>
                <w:lang w:eastAsia="zh-CN"/>
              </w:rPr>
            </w:pPr>
            <w:r>
              <w:rPr>
                <w:rFonts w:eastAsia="宋体" w:hint="eastAsia"/>
                <w:bCs/>
                <w:szCs w:val="21"/>
                <w:lang w:eastAsia="zh-CN"/>
              </w:rPr>
              <w:t>2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D0BF5B" w14:textId="72FF3A0A" w:rsidR="002F1472" w:rsidRDefault="002F1472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bCs/>
                <w:szCs w:val="21"/>
                <w:lang w:eastAsia="zh-CN"/>
              </w:rPr>
              <w:t>Wohnen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49E7FD" w14:textId="77777777" w:rsidR="002F1472" w:rsidRDefault="002F1472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55BE43" w14:textId="77777777" w:rsidR="002F1472" w:rsidRDefault="002F1472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eastAsia="zh-CN" w:bidi="ar"/>
              </w:rPr>
              <w:t>拓展阅读</w:t>
            </w:r>
          </w:p>
        </w:tc>
      </w:tr>
      <w:tr w:rsidR="002F1472" w14:paraId="5DB478F7" w14:textId="77777777" w:rsidTr="002F1472">
        <w:trPr>
          <w:trHeight w:val="528"/>
          <w:jc w:val="center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4E20FE" w14:textId="77777777" w:rsidR="002F1472" w:rsidRDefault="002F1472">
            <w:pPr>
              <w:widowControl/>
              <w:jc w:val="center"/>
              <w:rPr>
                <w:rFonts w:eastAsia="宋体"/>
                <w:kern w:val="0"/>
              </w:rPr>
            </w:pPr>
            <w:r>
              <w:rPr>
                <w:rFonts w:eastAsia="宋体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2FE8CE" w14:textId="31130288" w:rsidR="002F1472" w:rsidRDefault="002F1472">
            <w:pPr>
              <w:rPr>
                <w:rFonts w:eastAsia="仿宋_GB2312"/>
                <w:bCs/>
                <w:szCs w:val="21"/>
                <w:lang w:eastAsia="zh-CN"/>
              </w:rPr>
            </w:pPr>
            <w:r>
              <w:rPr>
                <w:rFonts w:eastAsia="宋体" w:hint="eastAsia"/>
                <w:bCs/>
                <w:szCs w:val="21"/>
                <w:lang w:eastAsia="zh-CN"/>
              </w:rPr>
              <w:t>2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547F54" w14:textId="114E556D" w:rsidR="002F1472" w:rsidRDefault="002F1472">
            <w:pPr>
              <w:rPr>
                <w:rFonts w:eastAsia="宋体"/>
                <w:lang w:eastAsia="zh-CN"/>
              </w:rPr>
            </w:pPr>
            <w:r>
              <w:rPr>
                <w:rFonts w:eastAsia="仿宋_GB2312"/>
                <w:bCs/>
                <w:szCs w:val="21"/>
                <w:lang w:eastAsia="zh-CN"/>
              </w:rPr>
              <w:t>Kaufen und</w:t>
            </w:r>
            <w:r>
              <w:rPr>
                <w:rFonts w:eastAsia="仿宋_GB2312" w:hint="eastAsia"/>
                <w:bCs/>
                <w:szCs w:val="21"/>
                <w:lang w:eastAsia="zh-CN"/>
              </w:rPr>
              <w:t xml:space="preserve"> </w:t>
            </w:r>
            <w:r>
              <w:rPr>
                <w:rFonts w:eastAsia="仿宋_GB2312"/>
                <w:bCs/>
                <w:szCs w:val="21"/>
                <w:lang w:eastAsia="zh-CN"/>
              </w:rPr>
              <w:t>Schenken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A55ED4" w14:textId="77777777" w:rsidR="002F1472" w:rsidRDefault="002F1472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33D664" w14:textId="77777777" w:rsidR="002F1472" w:rsidRDefault="002F1472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eastAsia="zh-CN" w:bidi="ar"/>
              </w:rPr>
              <w:t>书后练习</w:t>
            </w:r>
          </w:p>
        </w:tc>
      </w:tr>
      <w:tr w:rsidR="002F1472" w14:paraId="0E1EA98F" w14:textId="77777777" w:rsidTr="002F1472">
        <w:trPr>
          <w:trHeight w:val="528"/>
          <w:jc w:val="center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91963C" w14:textId="77777777" w:rsidR="002F1472" w:rsidRDefault="002F1472" w:rsidP="002F1472">
            <w:pPr>
              <w:widowControl/>
              <w:jc w:val="center"/>
              <w:rPr>
                <w:rFonts w:eastAsia="宋体"/>
                <w:kern w:val="0"/>
              </w:rPr>
            </w:pPr>
            <w:r>
              <w:rPr>
                <w:rFonts w:eastAsia="宋体"/>
                <w:color w:val="000000"/>
              </w:rPr>
              <w:lastRenderedPageBreak/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C354A6" w14:textId="6CEBE8B1" w:rsidR="002F1472" w:rsidRDefault="002F1472" w:rsidP="002F1472">
            <w:pPr>
              <w:rPr>
                <w:rFonts w:eastAsia="仿宋_GB2312"/>
                <w:bCs/>
                <w:szCs w:val="21"/>
                <w:lang w:eastAsia="zh-CN"/>
              </w:rPr>
            </w:pPr>
            <w:r w:rsidRPr="000E3A15">
              <w:rPr>
                <w:rFonts w:eastAsia="宋体" w:hint="eastAsia"/>
                <w:bCs/>
                <w:szCs w:val="21"/>
                <w:lang w:eastAsia="zh-CN"/>
              </w:rPr>
              <w:t>2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3D7B53" w14:textId="1A02CEC6" w:rsidR="002F1472" w:rsidRDefault="002F1472" w:rsidP="002F1472">
            <w:pPr>
              <w:rPr>
                <w:rFonts w:eastAsia="宋体"/>
                <w:lang w:eastAsia="zh-CN"/>
              </w:rPr>
            </w:pPr>
            <w:r>
              <w:rPr>
                <w:rFonts w:eastAsia="仿宋_GB2312"/>
                <w:bCs/>
                <w:szCs w:val="21"/>
                <w:lang w:eastAsia="zh-CN"/>
              </w:rPr>
              <w:t>Freizeit und Ferien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B0FEFD" w14:textId="77777777" w:rsidR="002F1472" w:rsidRDefault="002F1472" w:rsidP="002F1472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32EF9A" w14:textId="77777777" w:rsidR="002F1472" w:rsidRDefault="002F1472" w:rsidP="002F1472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eastAsia="zh-CN" w:bidi="ar"/>
              </w:rPr>
              <w:t>书后练习</w:t>
            </w:r>
          </w:p>
        </w:tc>
      </w:tr>
      <w:tr w:rsidR="002F1472" w14:paraId="6B31062A" w14:textId="77777777" w:rsidTr="002F1472">
        <w:trPr>
          <w:trHeight w:val="528"/>
          <w:jc w:val="center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5B98C8" w14:textId="77777777" w:rsidR="002F1472" w:rsidRDefault="002F1472" w:rsidP="002F1472">
            <w:pPr>
              <w:widowControl/>
              <w:jc w:val="center"/>
              <w:rPr>
                <w:rFonts w:eastAsia="宋体"/>
                <w:kern w:val="0"/>
              </w:rPr>
            </w:pPr>
            <w:r>
              <w:rPr>
                <w:rFonts w:eastAsia="宋体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D1C003" w14:textId="314ACA02" w:rsidR="002F1472" w:rsidRDefault="002F1472" w:rsidP="002F1472">
            <w:pPr>
              <w:rPr>
                <w:rFonts w:eastAsia="仿宋_GB2312"/>
                <w:bCs/>
                <w:szCs w:val="21"/>
                <w:lang w:eastAsia="zh-CN"/>
              </w:rPr>
            </w:pPr>
            <w:r w:rsidRPr="000E3A15">
              <w:rPr>
                <w:rFonts w:eastAsia="宋体" w:hint="eastAsia"/>
                <w:bCs/>
                <w:szCs w:val="21"/>
                <w:lang w:eastAsia="zh-CN"/>
              </w:rPr>
              <w:t>2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011595" w14:textId="78935285" w:rsidR="002F1472" w:rsidRDefault="002F1472" w:rsidP="002F1472">
            <w:pPr>
              <w:rPr>
                <w:rFonts w:eastAsia="宋体"/>
                <w:bCs/>
                <w:color w:val="000000"/>
                <w:lang w:eastAsia="zh-CN"/>
              </w:rPr>
            </w:pPr>
            <w:r>
              <w:rPr>
                <w:rFonts w:eastAsia="仿宋_GB2312"/>
                <w:bCs/>
                <w:szCs w:val="21"/>
                <w:lang w:eastAsia="zh-CN"/>
              </w:rPr>
              <w:t>K</w:t>
            </w:r>
            <w:r>
              <w:rPr>
                <w:rFonts w:eastAsia="仿宋_GB2312"/>
                <w:bCs/>
                <w:szCs w:val="21"/>
                <w:lang w:val="de-DE" w:eastAsia="zh-CN"/>
              </w:rPr>
              <w:t>ö</w:t>
            </w:r>
            <w:r>
              <w:rPr>
                <w:rFonts w:eastAsia="仿宋_GB2312"/>
                <w:bCs/>
                <w:szCs w:val="21"/>
                <w:lang w:eastAsia="zh-CN"/>
              </w:rPr>
              <w:t>rper und Gesundheit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A5E8AA" w14:textId="77777777" w:rsidR="002F1472" w:rsidRDefault="002F1472" w:rsidP="002F1472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DBC568" w14:textId="77777777" w:rsidR="002F1472" w:rsidRDefault="002F1472" w:rsidP="002F1472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eastAsia="zh-CN" w:bidi="ar"/>
              </w:rPr>
              <w:t>拓展阅读</w:t>
            </w:r>
          </w:p>
        </w:tc>
      </w:tr>
      <w:tr w:rsidR="002F1472" w14:paraId="4ECFA348" w14:textId="77777777" w:rsidTr="002F1472">
        <w:trPr>
          <w:trHeight w:val="90"/>
          <w:jc w:val="center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C65BDD" w14:textId="77777777" w:rsidR="002F1472" w:rsidRDefault="002F1472" w:rsidP="002F1472">
            <w:pPr>
              <w:widowControl/>
              <w:jc w:val="center"/>
              <w:rPr>
                <w:rFonts w:eastAsia="宋体"/>
                <w:kern w:val="0"/>
              </w:rPr>
            </w:pPr>
            <w:r>
              <w:rPr>
                <w:rFonts w:eastAsia="宋体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77DB3D" w14:textId="1D34845F" w:rsidR="002F1472" w:rsidRDefault="002F1472" w:rsidP="002F1472">
            <w:pPr>
              <w:rPr>
                <w:rFonts w:eastAsia="仿宋_GB2312"/>
                <w:bCs/>
                <w:szCs w:val="21"/>
                <w:lang w:eastAsia="zh-CN"/>
              </w:rPr>
            </w:pPr>
            <w:r w:rsidRPr="000E3A15">
              <w:rPr>
                <w:rFonts w:eastAsia="宋体" w:hint="eastAsia"/>
                <w:bCs/>
                <w:szCs w:val="21"/>
                <w:lang w:eastAsia="zh-CN"/>
              </w:rPr>
              <w:t>2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BF08A0" w14:textId="77C00B21" w:rsidR="002F1472" w:rsidRDefault="002F1472" w:rsidP="002F1472">
            <w:pPr>
              <w:rPr>
                <w:rFonts w:eastAsia="宋体"/>
                <w:lang w:eastAsia="zh-CN"/>
              </w:rPr>
            </w:pPr>
            <w:r>
              <w:rPr>
                <w:rFonts w:eastAsia="仿宋_GB2312"/>
                <w:bCs/>
                <w:szCs w:val="21"/>
                <w:lang w:eastAsia="zh-CN"/>
              </w:rPr>
              <w:t>Deutschland und Europa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BAA5B6" w14:textId="77777777" w:rsidR="002F1472" w:rsidRDefault="002F1472" w:rsidP="002F1472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740AD1" w14:textId="77777777" w:rsidR="002F1472" w:rsidRDefault="002F1472" w:rsidP="002F1472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eastAsia="zh-CN" w:bidi="ar"/>
              </w:rPr>
              <w:t>书后练习</w:t>
            </w:r>
          </w:p>
        </w:tc>
      </w:tr>
      <w:tr w:rsidR="002F1472" w14:paraId="33933382" w14:textId="77777777" w:rsidTr="002F1472">
        <w:trPr>
          <w:trHeight w:val="528"/>
          <w:jc w:val="center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B7D335" w14:textId="77777777" w:rsidR="002F1472" w:rsidRDefault="002F1472" w:rsidP="002F1472">
            <w:pPr>
              <w:widowControl/>
              <w:jc w:val="center"/>
              <w:rPr>
                <w:rFonts w:eastAsia="宋体"/>
                <w:kern w:val="0"/>
              </w:rPr>
            </w:pPr>
            <w:r>
              <w:rPr>
                <w:rFonts w:eastAsia="宋体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0FA720" w14:textId="74F71640" w:rsidR="002F1472" w:rsidRDefault="002F1472" w:rsidP="002F1472">
            <w:pPr>
              <w:rPr>
                <w:rFonts w:eastAsia="仿宋_GB2312"/>
                <w:bCs/>
                <w:szCs w:val="21"/>
                <w:lang w:eastAsia="zh-CN"/>
              </w:rPr>
            </w:pPr>
            <w:r w:rsidRPr="009A4BEA">
              <w:rPr>
                <w:rFonts w:eastAsia="宋体" w:hint="eastAsia"/>
                <w:bCs/>
                <w:szCs w:val="21"/>
                <w:lang w:eastAsia="zh-CN"/>
              </w:rPr>
              <w:t>2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2E47C2" w14:textId="1A227C85" w:rsidR="002F1472" w:rsidRDefault="002F1472" w:rsidP="002F1472">
            <w:pPr>
              <w:rPr>
                <w:rFonts w:eastAsia="宋体"/>
                <w:lang w:eastAsia="zh-CN"/>
              </w:rPr>
            </w:pPr>
            <w:r>
              <w:rPr>
                <w:rFonts w:eastAsia="仿宋_GB2312"/>
                <w:bCs/>
                <w:szCs w:val="21"/>
                <w:lang w:eastAsia="zh-CN"/>
              </w:rPr>
              <w:t>Deutsche und Ausl</w:t>
            </w:r>
            <w:r>
              <w:rPr>
                <w:rFonts w:eastAsia="仿宋_GB2312"/>
                <w:bCs/>
                <w:szCs w:val="21"/>
                <w:lang w:val="de-DE" w:eastAsia="zh-CN"/>
              </w:rPr>
              <w:t>ä</w:t>
            </w:r>
            <w:r>
              <w:rPr>
                <w:rFonts w:eastAsia="仿宋_GB2312"/>
                <w:bCs/>
                <w:szCs w:val="21"/>
                <w:lang w:eastAsia="zh-CN"/>
              </w:rPr>
              <w:t>nder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83BD76" w14:textId="77777777" w:rsidR="002F1472" w:rsidRDefault="002F1472" w:rsidP="002F1472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08257E" w14:textId="77777777" w:rsidR="002F1472" w:rsidRDefault="002F1472" w:rsidP="002F1472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eastAsia="zh-CN" w:bidi="ar"/>
              </w:rPr>
              <w:t>书后练习</w:t>
            </w:r>
          </w:p>
        </w:tc>
      </w:tr>
      <w:tr w:rsidR="002F1472" w14:paraId="65D599BE" w14:textId="77777777" w:rsidTr="002F1472">
        <w:trPr>
          <w:trHeight w:val="528"/>
          <w:jc w:val="center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2BC8CF" w14:textId="77777777" w:rsidR="002F1472" w:rsidRDefault="002F1472" w:rsidP="002F1472">
            <w:pPr>
              <w:widowControl/>
              <w:jc w:val="center"/>
              <w:rPr>
                <w:rFonts w:eastAsia="宋体"/>
                <w:kern w:val="0"/>
              </w:rPr>
            </w:pPr>
            <w:r>
              <w:rPr>
                <w:rFonts w:eastAsia="宋体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6D0FFE" w14:textId="461D8F88" w:rsidR="002F1472" w:rsidRDefault="002F1472" w:rsidP="002F1472">
            <w:pPr>
              <w:pStyle w:val="DG"/>
              <w:jc w:val="left"/>
              <w:rPr>
                <w:rFonts w:eastAsia="仿宋_GB2312"/>
                <w:bCs/>
                <w:color w:val="auto"/>
                <w:sz w:val="24"/>
                <w:lang w:eastAsia="zh-CN"/>
              </w:rPr>
            </w:pPr>
            <w:r w:rsidRPr="009A4BEA">
              <w:rPr>
                <w:rFonts w:eastAsia="宋体" w:hint="eastAsia"/>
                <w:bCs/>
                <w:lang w:eastAsia="zh-CN"/>
              </w:rPr>
              <w:t>2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C38B15" w14:textId="4B8B41ED" w:rsidR="002F1472" w:rsidRDefault="002F1472" w:rsidP="002F1472">
            <w:pPr>
              <w:pStyle w:val="DG"/>
              <w:jc w:val="left"/>
              <w:rPr>
                <w:rFonts w:eastAsia="宋体"/>
                <w:color w:val="auto"/>
                <w:sz w:val="24"/>
                <w:szCs w:val="24"/>
                <w:lang w:eastAsia="zh-CN"/>
              </w:rPr>
            </w:pPr>
            <w:r>
              <w:rPr>
                <w:rFonts w:eastAsia="仿宋_GB2312"/>
                <w:bCs/>
                <w:color w:val="auto"/>
                <w:sz w:val="24"/>
                <w:lang w:eastAsia="zh-CN"/>
              </w:rPr>
              <w:t>M</w:t>
            </w:r>
            <w:r>
              <w:rPr>
                <w:rFonts w:eastAsia="仿宋_GB2312"/>
                <w:bCs/>
                <w:color w:val="auto"/>
                <w:sz w:val="24"/>
                <w:lang w:val="de-DE" w:eastAsia="zh-CN"/>
              </w:rPr>
              <w:t>ä</w:t>
            </w:r>
            <w:r>
              <w:rPr>
                <w:rFonts w:eastAsia="仿宋_GB2312"/>
                <w:bCs/>
                <w:color w:val="auto"/>
                <w:sz w:val="24"/>
                <w:lang w:eastAsia="zh-CN"/>
              </w:rPr>
              <w:t>rchen und Geschichten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BB9553" w14:textId="77777777" w:rsidR="002F1472" w:rsidRDefault="002F1472" w:rsidP="002F1472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5C4BD2" w14:textId="77777777" w:rsidR="002F1472" w:rsidRDefault="002F1472" w:rsidP="002F1472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eastAsia="zh-CN" w:bidi="ar"/>
              </w:rPr>
              <w:t>书后练习</w:t>
            </w:r>
          </w:p>
        </w:tc>
      </w:tr>
      <w:tr w:rsidR="002F1472" w14:paraId="134A2968" w14:textId="77777777" w:rsidTr="002F1472">
        <w:trPr>
          <w:trHeight w:val="528"/>
          <w:jc w:val="center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7801F0" w14:textId="77777777" w:rsidR="002F1472" w:rsidRDefault="002F1472" w:rsidP="002F1472">
            <w:pPr>
              <w:widowControl/>
              <w:jc w:val="center"/>
              <w:rPr>
                <w:rFonts w:eastAsia="宋体"/>
                <w:kern w:val="0"/>
              </w:rPr>
            </w:pPr>
            <w:r>
              <w:rPr>
                <w:rFonts w:eastAsia="宋体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02FE97" w14:textId="77183F07" w:rsidR="002F1472" w:rsidRPr="001139FC" w:rsidRDefault="002F1472" w:rsidP="002F1472">
            <w:pPr>
              <w:rPr>
                <w:rFonts w:eastAsia="仿宋_GB2312"/>
                <w:bCs/>
                <w:szCs w:val="21"/>
                <w:lang w:val="de-DE" w:eastAsia="zh-CN"/>
              </w:rPr>
            </w:pPr>
            <w:r w:rsidRPr="009A4BEA">
              <w:rPr>
                <w:rFonts w:eastAsia="宋体" w:hint="eastAsia"/>
                <w:bCs/>
                <w:szCs w:val="21"/>
                <w:lang w:eastAsia="zh-CN"/>
              </w:rPr>
              <w:t>2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EF2DF3" w14:textId="4B0B5685" w:rsidR="002F1472" w:rsidRPr="001139FC" w:rsidRDefault="002F1472" w:rsidP="002F1472">
            <w:pPr>
              <w:rPr>
                <w:rFonts w:eastAsia="宋体"/>
                <w:lang w:val="de-DE" w:eastAsia="zh-CN"/>
              </w:rPr>
            </w:pPr>
            <w:r w:rsidRPr="001139FC">
              <w:rPr>
                <w:rFonts w:eastAsia="仿宋_GB2312"/>
                <w:bCs/>
                <w:szCs w:val="21"/>
                <w:lang w:val="de-DE" w:eastAsia="zh-CN"/>
              </w:rPr>
              <w:t>M</w:t>
            </w:r>
            <w:r>
              <w:rPr>
                <w:rFonts w:eastAsia="仿宋_GB2312"/>
                <w:bCs/>
                <w:szCs w:val="21"/>
                <w:lang w:val="de-DE" w:eastAsia="zh-CN"/>
              </w:rPr>
              <w:t>ä</w:t>
            </w:r>
            <w:r w:rsidRPr="001139FC">
              <w:rPr>
                <w:rFonts w:eastAsia="仿宋_GB2312"/>
                <w:bCs/>
                <w:szCs w:val="21"/>
                <w:lang w:val="de-DE" w:eastAsia="zh-CN"/>
              </w:rPr>
              <w:t>rchen und Geschichten</w:t>
            </w:r>
            <w:r w:rsidRPr="001139FC">
              <w:rPr>
                <w:rFonts w:eastAsia="仿宋_GB2312" w:hint="eastAsia"/>
                <w:bCs/>
                <w:szCs w:val="21"/>
                <w:lang w:val="de-DE" w:eastAsia="zh-CN"/>
              </w:rPr>
              <w:t>（</w:t>
            </w:r>
            <w:r w:rsidRPr="001139FC">
              <w:rPr>
                <w:rFonts w:eastAsia="仿宋_GB2312" w:hint="eastAsia"/>
                <w:bCs/>
                <w:szCs w:val="21"/>
                <w:lang w:val="de-DE" w:eastAsia="zh-CN"/>
              </w:rPr>
              <w:t>2</w:t>
            </w:r>
            <w:r w:rsidRPr="001139FC">
              <w:rPr>
                <w:rFonts w:eastAsia="仿宋_GB2312" w:hint="eastAsia"/>
                <w:bCs/>
                <w:szCs w:val="21"/>
                <w:lang w:val="de-DE" w:eastAsia="zh-CN"/>
              </w:rPr>
              <w:t>）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C2B458" w14:textId="77777777" w:rsidR="002F1472" w:rsidRDefault="002F1472" w:rsidP="002F1472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8D718D" w14:textId="77777777" w:rsidR="002F1472" w:rsidRDefault="002F1472" w:rsidP="002F1472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eastAsia="zh-CN" w:bidi="ar"/>
              </w:rPr>
              <w:t>拓展阅读</w:t>
            </w:r>
          </w:p>
        </w:tc>
      </w:tr>
      <w:tr w:rsidR="002F1472" w14:paraId="7B73792E" w14:textId="77777777" w:rsidTr="002F1472">
        <w:trPr>
          <w:trHeight w:val="528"/>
          <w:jc w:val="center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2345F0" w14:textId="77777777" w:rsidR="002F1472" w:rsidRDefault="002F1472" w:rsidP="002F1472">
            <w:pPr>
              <w:widowControl/>
              <w:jc w:val="center"/>
              <w:rPr>
                <w:rFonts w:eastAsia="宋体"/>
                <w:kern w:val="0"/>
              </w:rPr>
            </w:pPr>
            <w:r>
              <w:rPr>
                <w:rFonts w:eastAsia="宋体"/>
                <w:kern w:val="0"/>
              </w:rPr>
              <w:t>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D02353" w14:textId="7836DB96" w:rsidR="002F1472" w:rsidRDefault="002F1472" w:rsidP="002F1472">
            <w:pPr>
              <w:pStyle w:val="DG"/>
              <w:jc w:val="left"/>
              <w:rPr>
                <w:rFonts w:eastAsia="仿宋_GB2312"/>
                <w:bCs/>
                <w:color w:val="auto"/>
                <w:sz w:val="24"/>
                <w:lang w:eastAsia="zh-CN"/>
              </w:rPr>
            </w:pPr>
            <w:r w:rsidRPr="009A4BEA">
              <w:rPr>
                <w:rFonts w:eastAsia="宋体" w:hint="eastAsia"/>
                <w:bCs/>
                <w:lang w:eastAsia="zh-CN"/>
              </w:rPr>
              <w:t>2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3EC2C9" w14:textId="46EDAB44" w:rsidR="002F1472" w:rsidRDefault="002F1472" w:rsidP="002F1472">
            <w:pPr>
              <w:pStyle w:val="DG"/>
              <w:jc w:val="left"/>
              <w:rPr>
                <w:rFonts w:eastAsia="宋体"/>
                <w:color w:val="auto"/>
                <w:sz w:val="24"/>
                <w:szCs w:val="24"/>
                <w:lang w:eastAsia="zh-CN"/>
              </w:rPr>
            </w:pPr>
            <w:r>
              <w:rPr>
                <w:rFonts w:eastAsia="仿宋_GB2312"/>
                <w:bCs/>
                <w:color w:val="auto"/>
                <w:sz w:val="24"/>
                <w:lang w:eastAsia="zh-CN"/>
              </w:rPr>
              <w:t>Menschen und St</w:t>
            </w:r>
            <w:r>
              <w:rPr>
                <w:rFonts w:eastAsia="仿宋_GB2312"/>
                <w:bCs/>
                <w:color w:val="auto"/>
                <w:sz w:val="24"/>
                <w:lang w:val="de-DE" w:eastAsia="zh-CN"/>
              </w:rPr>
              <w:t>ä</w:t>
            </w:r>
            <w:r>
              <w:rPr>
                <w:rFonts w:eastAsia="仿宋_GB2312"/>
                <w:bCs/>
                <w:color w:val="auto"/>
                <w:sz w:val="24"/>
                <w:lang w:eastAsia="zh-CN"/>
              </w:rPr>
              <w:t>dte</w:t>
            </w:r>
            <w:r>
              <w:rPr>
                <w:rFonts w:eastAsia="仿宋_GB2312" w:hint="eastAsia"/>
                <w:bCs/>
                <w:color w:val="auto"/>
                <w:sz w:val="24"/>
                <w:lang w:eastAsia="zh-CN"/>
              </w:rPr>
              <w:t xml:space="preserve"> 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C34E25" w14:textId="77777777" w:rsidR="002F1472" w:rsidRDefault="002F1472" w:rsidP="002F1472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99B2F7" w14:textId="77777777" w:rsidR="002F1472" w:rsidRDefault="002F1472" w:rsidP="002F1472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eastAsia="zh-CN" w:bidi="ar"/>
              </w:rPr>
              <w:t>书后练习</w:t>
            </w:r>
          </w:p>
        </w:tc>
      </w:tr>
      <w:tr w:rsidR="002F1472" w14:paraId="70022189" w14:textId="77777777" w:rsidTr="002F1472">
        <w:trPr>
          <w:trHeight w:val="528"/>
          <w:jc w:val="center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FCD68B" w14:textId="77777777" w:rsidR="002F1472" w:rsidRDefault="002F1472" w:rsidP="002F1472">
            <w:pPr>
              <w:widowControl/>
              <w:jc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D17515" w14:textId="6B9306FF" w:rsidR="002F1472" w:rsidRDefault="002F1472" w:rsidP="002F1472">
            <w:pPr>
              <w:rPr>
                <w:rFonts w:eastAsia="仿宋_GB2312"/>
                <w:bCs/>
                <w:szCs w:val="21"/>
                <w:lang w:eastAsia="zh-CN"/>
              </w:rPr>
            </w:pPr>
            <w:r w:rsidRPr="009A4BEA">
              <w:rPr>
                <w:rFonts w:eastAsia="宋体" w:hint="eastAsia"/>
                <w:bCs/>
                <w:szCs w:val="21"/>
                <w:lang w:eastAsia="zh-CN"/>
              </w:rPr>
              <w:t>2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BF5DA6" w14:textId="19E7F5E8" w:rsidR="002F1472" w:rsidRDefault="002F1472" w:rsidP="002F1472">
            <w:pPr>
              <w:rPr>
                <w:rFonts w:eastAsia="宋体"/>
                <w:lang w:eastAsia="zh-CN"/>
              </w:rPr>
            </w:pPr>
            <w:r>
              <w:rPr>
                <w:rFonts w:eastAsia="仿宋_GB2312"/>
                <w:bCs/>
                <w:szCs w:val="21"/>
                <w:lang w:eastAsia="zh-CN"/>
              </w:rPr>
              <w:t>Computer und Internet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788A44" w14:textId="77777777" w:rsidR="002F1472" w:rsidRDefault="002F1472" w:rsidP="002F1472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5D07D4" w14:textId="77777777" w:rsidR="002F1472" w:rsidRDefault="002F1472" w:rsidP="002F1472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eastAsia="zh-CN" w:bidi="ar"/>
              </w:rPr>
              <w:t>拓展阅读</w:t>
            </w:r>
          </w:p>
        </w:tc>
      </w:tr>
      <w:tr w:rsidR="002F1472" w14:paraId="52E8D656" w14:textId="77777777" w:rsidTr="002F1472">
        <w:trPr>
          <w:trHeight w:val="528"/>
          <w:jc w:val="center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CD7697" w14:textId="77777777" w:rsidR="002F1472" w:rsidRDefault="002F1472" w:rsidP="002F1472">
            <w:pPr>
              <w:widowControl/>
              <w:jc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B752A0" w14:textId="02804812" w:rsidR="002F1472" w:rsidRDefault="002F1472" w:rsidP="002F1472">
            <w:pPr>
              <w:pStyle w:val="DG"/>
              <w:jc w:val="left"/>
              <w:rPr>
                <w:rFonts w:eastAsia="仿宋_GB2312"/>
                <w:bCs/>
                <w:color w:val="auto"/>
                <w:sz w:val="24"/>
                <w:lang w:eastAsia="zh-CN"/>
              </w:rPr>
            </w:pPr>
            <w:r w:rsidRPr="009A4BEA">
              <w:rPr>
                <w:rFonts w:eastAsia="宋体" w:hint="eastAsia"/>
                <w:bCs/>
                <w:lang w:eastAsia="zh-CN"/>
              </w:rPr>
              <w:t>2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4B2F0A" w14:textId="6885A27C" w:rsidR="002F1472" w:rsidRDefault="002F1472" w:rsidP="002F1472">
            <w:pPr>
              <w:pStyle w:val="DG"/>
              <w:jc w:val="left"/>
              <w:rPr>
                <w:rFonts w:eastAsia="宋体"/>
                <w:color w:val="auto"/>
                <w:sz w:val="24"/>
                <w:szCs w:val="24"/>
                <w:lang w:eastAsia="zh-CN"/>
              </w:rPr>
            </w:pPr>
            <w:r>
              <w:rPr>
                <w:rFonts w:eastAsia="仿宋_GB2312"/>
                <w:bCs/>
                <w:color w:val="auto"/>
                <w:sz w:val="24"/>
                <w:lang w:eastAsia="zh-CN"/>
              </w:rPr>
              <w:t>Beruf und Arbeit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583E3F" w14:textId="77777777" w:rsidR="002F1472" w:rsidRDefault="002F1472" w:rsidP="002F1472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589F6D" w14:textId="77777777" w:rsidR="002F1472" w:rsidRDefault="002F1472" w:rsidP="002F1472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eastAsia="zh-CN" w:bidi="ar"/>
              </w:rPr>
              <w:t>书后练习</w:t>
            </w:r>
          </w:p>
        </w:tc>
      </w:tr>
      <w:tr w:rsidR="002F1472" w14:paraId="5B6584A5" w14:textId="77777777" w:rsidTr="002F1472">
        <w:trPr>
          <w:trHeight w:val="528"/>
          <w:jc w:val="center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7394DB" w14:textId="77777777" w:rsidR="002F1472" w:rsidRDefault="002F1472" w:rsidP="002F1472">
            <w:pPr>
              <w:widowControl/>
              <w:jc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AB23E3" w14:textId="0E598F84" w:rsidR="002F1472" w:rsidRDefault="002F1472" w:rsidP="002F1472">
            <w:pPr>
              <w:rPr>
                <w:rFonts w:eastAsia="仿宋_GB2312"/>
                <w:bCs/>
                <w:szCs w:val="21"/>
                <w:lang w:eastAsia="zh-CN"/>
              </w:rPr>
            </w:pPr>
            <w:r w:rsidRPr="009A4BEA">
              <w:rPr>
                <w:rFonts w:eastAsia="宋体" w:hint="eastAsia"/>
                <w:bCs/>
                <w:szCs w:val="21"/>
                <w:lang w:eastAsia="zh-CN"/>
              </w:rPr>
              <w:t>2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2279CF" w14:textId="38E9AD53" w:rsidR="002F1472" w:rsidRDefault="002F1472" w:rsidP="002F1472">
            <w:pPr>
              <w:rPr>
                <w:rFonts w:eastAsia="宋体"/>
                <w:lang w:eastAsia="zh-CN"/>
              </w:rPr>
            </w:pPr>
            <w:r>
              <w:rPr>
                <w:rFonts w:eastAsia="仿宋_GB2312"/>
                <w:bCs/>
                <w:szCs w:val="21"/>
                <w:lang w:eastAsia="zh-CN"/>
              </w:rPr>
              <w:t>Studium und Studierende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A7FBC0" w14:textId="77777777" w:rsidR="002F1472" w:rsidRDefault="002F1472" w:rsidP="002F1472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71D0D6" w14:textId="77777777" w:rsidR="002F1472" w:rsidRDefault="002F1472" w:rsidP="002F1472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eastAsia="zh-CN" w:bidi="ar"/>
              </w:rPr>
              <w:t>书后练习</w:t>
            </w:r>
          </w:p>
        </w:tc>
      </w:tr>
      <w:tr w:rsidR="002F1472" w14:paraId="0DAC69A1" w14:textId="77777777" w:rsidTr="002F1472">
        <w:trPr>
          <w:trHeight w:val="528"/>
          <w:jc w:val="center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9EA527" w14:textId="77777777" w:rsidR="002F1472" w:rsidRDefault="002F1472" w:rsidP="002F1472">
            <w:pPr>
              <w:widowControl/>
              <w:jc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</w:rPr>
              <w:t>1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D78324" w14:textId="1CE37E8B" w:rsidR="002F1472" w:rsidRDefault="002F1472" w:rsidP="002F1472">
            <w:pPr>
              <w:rPr>
                <w:rFonts w:eastAsia="仿宋_GB2312"/>
                <w:bCs/>
                <w:szCs w:val="21"/>
                <w:lang w:eastAsia="zh-CN"/>
              </w:rPr>
            </w:pPr>
            <w:r w:rsidRPr="009A4BEA">
              <w:rPr>
                <w:rFonts w:eastAsia="宋体" w:hint="eastAsia"/>
                <w:bCs/>
                <w:szCs w:val="21"/>
                <w:lang w:eastAsia="zh-CN"/>
              </w:rPr>
              <w:t>2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32A2A2" w14:textId="7B8CBA64" w:rsidR="002F1472" w:rsidRDefault="002F1472" w:rsidP="002F1472">
            <w:pPr>
              <w:rPr>
                <w:rFonts w:eastAsia="宋体"/>
                <w:lang w:eastAsia="zh-CN"/>
              </w:rPr>
            </w:pPr>
            <w:r>
              <w:rPr>
                <w:rFonts w:eastAsia="仿宋_GB2312"/>
                <w:bCs/>
                <w:szCs w:val="21"/>
                <w:lang w:eastAsia="zh-CN"/>
              </w:rPr>
              <w:t>Feste und Feiertage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95F60B" w14:textId="77777777" w:rsidR="002F1472" w:rsidRDefault="002F1472" w:rsidP="002F1472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0CF1FD" w14:textId="77777777" w:rsidR="002F1472" w:rsidRDefault="002F1472" w:rsidP="002F1472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eastAsia="zh-CN" w:bidi="ar"/>
              </w:rPr>
              <w:t>拓展阅读</w:t>
            </w:r>
          </w:p>
        </w:tc>
      </w:tr>
      <w:tr w:rsidR="002F1472" w14:paraId="184E7BB2" w14:textId="77777777" w:rsidTr="002F1472">
        <w:trPr>
          <w:trHeight w:val="528"/>
          <w:jc w:val="center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5CFC7D" w14:textId="77777777" w:rsidR="002F1472" w:rsidRDefault="002F1472" w:rsidP="002F1472">
            <w:pPr>
              <w:widowControl/>
              <w:jc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</w:rPr>
              <w:t>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F9DE26" w14:textId="5E7A5ED4" w:rsidR="002F1472" w:rsidRDefault="002F1472" w:rsidP="002F1472">
            <w:pPr>
              <w:pStyle w:val="DG"/>
              <w:jc w:val="left"/>
              <w:rPr>
                <w:rFonts w:ascii="宋体" w:eastAsia="宋体" w:hAnsi="宋体" w:cs="宋体" w:hint="eastAsia"/>
                <w:bCs/>
                <w:color w:val="auto"/>
                <w:sz w:val="24"/>
                <w:lang w:eastAsia="zh-CN"/>
              </w:rPr>
            </w:pPr>
            <w:r w:rsidRPr="009A4BEA">
              <w:rPr>
                <w:rFonts w:eastAsia="宋体" w:hint="eastAsia"/>
                <w:bCs/>
                <w:lang w:eastAsia="zh-CN"/>
              </w:rPr>
              <w:t>2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4F0753" w14:textId="46CEDCCF" w:rsidR="002F1472" w:rsidRDefault="002F1472" w:rsidP="002F1472">
            <w:pPr>
              <w:pStyle w:val="DG"/>
              <w:jc w:val="left"/>
              <w:rPr>
                <w:rFonts w:eastAsia="宋体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auto"/>
                <w:sz w:val="24"/>
                <w:lang w:eastAsia="zh-CN"/>
              </w:rPr>
              <w:t>复习，德语专四阅读训练 1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D8D2AC" w14:textId="77777777" w:rsidR="002F1472" w:rsidRDefault="002F1472" w:rsidP="002F1472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16C9F5" w14:textId="77777777" w:rsidR="002F1472" w:rsidRDefault="002F1472" w:rsidP="002F1472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eastAsia="zh-CN" w:bidi="ar"/>
              </w:rPr>
              <w:t>复习</w:t>
            </w:r>
          </w:p>
        </w:tc>
      </w:tr>
      <w:tr w:rsidR="002F1472" w14:paraId="118E17A1" w14:textId="77777777" w:rsidTr="002F1472">
        <w:trPr>
          <w:trHeight w:val="528"/>
          <w:jc w:val="center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EC1E47" w14:textId="77777777" w:rsidR="002F1472" w:rsidRDefault="002F1472" w:rsidP="002F1472">
            <w:pPr>
              <w:widowControl/>
              <w:jc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</w:rPr>
              <w:t>1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74D3D8" w14:textId="1794DE09" w:rsidR="002F1472" w:rsidRDefault="002F1472" w:rsidP="002F1472">
            <w:pPr>
              <w:rPr>
                <w:rFonts w:ascii="宋体" w:eastAsia="宋体" w:hAnsi="宋体" w:cs="宋体" w:hint="eastAsia"/>
                <w:bCs/>
                <w:szCs w:val="21"/>
                <w:lang w:eastAsia="zh-CN"/>
              </w:rPr>
            </w:pPr>
            <w:r w:rsidRPr="009A4BEA">
              <w:rPr>
                <w:rFonts w:eastAsia="宋体" w:hint="eastAsia"/>
                <w:bCs/>
                <w:szCs w:val="21"/>
                <w:lang w:eastAsia="zh-CN"/>
              </w:rPr>
              <w:t>2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524FA1" w14:textId="74CC0F53" w:rsidR="002F1472" w:rsidRDefault="002F1472" w:rsidP="002F1472">
            <w:pPr>
              <w:rPr>
                <w:rFonts w:eastAsia="宋体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szCs w:val="21"/>
                <w:lang w:eastAsia="zh-CN"/>
              </w:rPr>
              <w:t xml:space="preserve">复习，德语专四阅读训练 </w:t>
            </w:r>
            <w:r>
              <w:rPr>
                <w:rFonts w:ascii="宋体" w:hAnsi="宋体" w:cs="宋体" w:hint="eastAsia"/>
                <w:bCs/>
                <w:szCs w:val="21"/>
                <w:lang w:eastAsia="zh-CN"/>
              </w:rPr>
              <w:t>2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C5920D" w14:textId="77777777" w:rsidR="002F1472" w:rsidRDefault="002F1472" w:rsidP="002F1472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80F042" w14:textId="77777777" w:rsidR="002F1472" w:rsidRDefault="002F1472" w:rsidP="002F1472">
            <w:pPr>
              <w:jc w:val="center"/>
              <w:rPr>
                <w:rFonts w:eastAsia="宋体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eastAsia="zh-CN" w:bidi="ar"/>
              </w:rPr>
              <w:t>复习</w:t>
            </w:r>
          </w:p>
        </w:tc>
      </w:tr>
    </w:tbl>
    <w:p w14:paraId="132D3483" w14:textId="77777777" w:rsidR="00163A05" w:rsidRDefault="00163A05">
      <w:pPr>
        <w:snapToGrid w:val="0"/>
        <w:rPr>
          <w:rFonts w:ascii="仿宋" w:eastAsia="仿宋" w:hAnsi="仿宋" w:hint="eastAsia"/>
          <w:b/>
          <w:color w:val="000000"/>
          <w:sz w:val="28"/>
          <w:szCs w:val="28"/>
        </w:rPr>
      </w:pPr>
    </w:p>
    <w:p w14:paraId="114EA7DC" w14:textId="77777777" w:rsidR="00BD5292" w:rsidRPr="00FD1B13" w:rsidRDefault="00BD5292" w:rsidP="00BD5292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bookmarkStart w:id="0" w:name="_Hlk179795505"/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2F1472" w14:paraId="3B558924" w14:textId="77777777" w:rsidTr="003F031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bookmarkEnd w:id="0"/>
          <w:p w14:paraId="5B942C1F" w14:textId="77777777" w:rsidR="002F1472" w:rsidRPr="00055B75" w:rsidRDefault="002F1472" w:rsidP="003F031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6D8C55" w14:textId="77777777" w:rsidR="002F1472" w:rsidRPr="00055B75" w:rsidRDefault="002F1472" w:rsidP="003F031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BAD8860" w14:textId="77777777" w:rsidR="002F1472" w:rsidRPr="00055B75" w:rsidRDefault="002F1472" w:rsidP="003F031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2F1472" w14:paraId="082EEC22" w14:textId="77777777" w:rsidTr="003F031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8FDA8DB" w14:textId="77777777" w:rsidR="002F1472" w:rsidRPr="00055B75" w:rsidRDefault="002F1472" w:rsidP="003F031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43A0C8" w14:textId="6CC8419E" w:rsidR="002F1472" w:rsidRPr="00DA24BF" w:rsidRDefault="00313D87" w:rsidP="003F031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60</w:t>
            </w:r>
            <w:r w:rsidR="002F1472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B7BD1DD" w14:textId="13A60813" w:rsidR="002F1472" w:rsidRPr="00DA24BF" w:rsidRDefault="002F1472" w:rsidP="003F031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  <w:lang w:eastAsia="zh-CN"/>
              </w:rPr>
              <w:t>纸笔测试</w:t>
            </w:r>
          </w:p>
        </w:tc>
      </w:tr>
      <w:tr w:rsidR="002F1472" w14:paraId="117E5F22" w14:textId="77777777" w:rsidTr="003F031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B259252" w14:textId="77777777" w:rsidR="002F1472" w:rsidRPr="00055B75" w:rsidRDefault="002F1472" w:rsidP="003F031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6B0F95" w14:textId="2A5C44FE" w:rsidR="002F1472" w:rsidRPr="00DA24BF" w:rsidRDefault="00313D87" w:rsidP="003F031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0</w:t>
            </w:r>
            <w:r w:rsidR="002F1472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5419F06" w14:textId="7AFECD81" w:rsidR="002F1472" w:rsidRPr="00DA24BF" w:rsidRDefault="002F1472" w:rsidP="003F031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  <w:lang w:eastAsia="zh-CN"/>
              </w:rPr>
              <w:t>期中考试</w:t>
            </w:r>
          </w:p>
        </w:tc>
      </w:tr>
      <w:tr w:rsidR="002F1472" w14:paraId="43814F1B" w14:textId="77777777" w:rsidTr="003F031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38144670" w14:textId="77777777" w:rsidR="002F1472" w:rsidRPr="00055B75" w:rsidRDefault="002F1472" w:rsidP="003F031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DEFB2B" w14:textId="03733D9C" w:rsidR="002F1472" w:rsidRPr="00DA24BF" w:rsidRDefault="00313D87" w:rsidP="003F031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0</w:t>
            </w:r>
            <w:r w:rsidR="002F1472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156A193" w14:textId="69AB113F" w:rsidR="002F1472" w:rsidRPr="00DA24BF" w:rsidRDefault="002F1472" w:rsidP="003F031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  <w:lang w:eastAsia="zh-CN"/>
              </w:rPr>
              <w:t>平时作业</w:t>
            </w:r>
          </w:p>
        </w:tc>
      </w:tr>
    </w:tbl>
    <w:p w14:paraId="4D5BF35E" w14:textId="77777777" w:rsidR="002F1472" w:rsidRDefault="002F1472">
      <w:pPr>
        <w:snapToGrid w:val="0"/>
        <w:spacing w:beforeLines="100" w:before="360" w:afterLines="50" w:after="180"/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</w:pPr>
    </w:p>
    <w:p w14:paraId="6602E1A2" w14:textId="0CB142C9" w:rsidR="00163A05" w:rsidRDefault="007F134E">
      <w:pPr>
        <w:tabs>
          <w:tab w:val="left" w:pos="3210"/>
          <w:tab w:val="left" w:pos="7560"/>
        </w:tabs>
        <w:spacing w:beforeLines="20" w:before="72" w:line="360" w:lineRule="auto"/>
        <w:outlineLvl w:val="0"/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任课教师： </w:t>
      </w:r>
      <w:r>
        <w:rPr>
          <w:rFonts w:ascii="仿宋" w:eastAsia="仿宋" w:hAnsi="仿宋" w:hint="eastAsia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 wp14:anchorId="075BDD6F" wp14:editId="1F0FC695">
            <wp:extent cx="837409" cy="314303"/>
            <wp:effectExtent l="0" t="0" r="1270" b="0"/>
            <wp:docPr id="1663971891" name="图片 2" descr="卡通人物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71891" name="图片 2" descr="卡通人物&#10;&#10;低可信度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121" cy="31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主任审核：</w:t>
      </w:r>
      <w:r>
        <w:rPr>
          <w:rFonts w:ascii="仿宋" w:eastAsia="仿宋" w:hAnsi="仿宋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 wp14:anchorId="0921F542" wp14:editId="76CAA856">
            <wp:extent cx="624205" cy="564515"/>
            <wp:effectExtent l="0" t="0" r="4445" b="6985"/>
            <wp:docPr id="91719357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193576" name="图片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137" cy="59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6E87C" w14:textId="5EC74E32" w:rsidR="00163A05" w:rsidRDefault="007F134E">
      <w:pPr>
        <w:tabs>
          <w:tab w:val="left" w:pos="3210"/>
          <w:tab w:val="left" w:pos="7560"/>
        </w:tabs>
        <w:spacing w:beforeLines="20" w:before="72" w:line="360" w:lineRule="auto"/>
        <w:outlineLvl w:val="0"/>
        <w:rPr>
          <w:rFonts w:ascii="仿宋" w:eastAsia="仿宋" w:hAnsi="仿宋" w:hint="eastAsia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202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4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.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9</w:t>
      </w:r>
    </w:p>
    <w:sectPr w:rsidR="00163A05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D81FEE" w14:textId="77777777" w:rsidR="004805FE" w:rsidRDefault="004805FE">
      <w:r>
        <w:separator/>
      </w:r>
    </w:p>
  </w:endnote>
  <w:endnote w:type="continuationSeparator" w:id="0">
    <w:p w14:paraId="7F2EBA4C" w14:textId="77777777" w:rsidR="004805FE" w:rsidRDefault="00480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Arial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43C737" w14:textId="77777777" w:rsidR="00163A05" w:rsidRDefault="007F134E">
    <w:pPr>
      <w:pStyle w:val="a5"/>
      <w:framePr w:w="406" w:wrap="around" w:vAnchor="page" w:hAnchor="page" w:x="5661" w:y="16221"/>
      <w:jc w:val="center"/>
      <w:rPr>
        <w:rStyle w:val="a8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8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8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4D3E3629" w14:textId="77777777" w:rsidR="00163A05" w:rsidRDefault="007F134E">
    <w:pPr>
      <w:pStyle w:val="a5"/>
      <w:ind w:right="360"/>
    </w:pPr>
    <w:r>
      <w:rPr>
        <w:noProof/>
        <w:lang w:eastAsia="zh-CN"/>
      </w:rPr>
      <w:drawing>
        <wp:inline distT="0" distB="0" distL="0" distR="0" wp14:anchorId="4A2BF14F" wp14:editId="12D5409D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84A6EC" w14:textId="77777777" w:rsidR="00163A05" w:rsidRDefault="007F134E">
    <w:pPr>
      <w:pStyle w:val="a5"/>
      <w:framePr w:w="1008" w:wrap="around" w:vAnchor="page" w:hAnchor="page" w:x="5491" w:y="16201"/>
      <w:rPr>
        <w:rStyle w:val="a8"/>
        <w:rFonts w:ascii="ITC Bookman Demi" w:hAnsi="ITC Bookman Demi"/>
        <w:color w:val="FFFFFF"/>
        <w:sz w:val="26"/>
        <w:szCs w:val="26"/>
        <w:lang w:eastAsia="zh-CN"/>
      </w:rPr>
    </w:pPr>
    <w:r>
      <w:rPr>
        <w:rStyle w:val="a8"/>
        <w:rFonts w:ascii="華康儷中黑" w:eastAsia="華康儷中黑" w:hAnsi="ITC Bookman Demi" w:hint="eastAsia"/>
        <w:color w:val="FFFFFF"/>
        <w:sz w:val="26"/>
        <w:szCs w:val="26"/>
        <w:lang w:eastAsia="zh-CN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8"/>
        <w:rFonts w:ascii="ITC Bookman Demi" w:eastAsia="DotumChe" w:hAnsi="ITC Bookman Demi"/>
        <w:color w:val="FFFFFF"/>
        <w:sz w:val="26"/>
        <w:szCs w:val="26"/>
        <w:lang w:eastAsia="zh-CN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8"/>
        <w:rFonts w:ascii="ITC Bookman Demi" w:eastAsia="DotumChe" w:hAnsi="ITC Bookman Demi"/>
        <w:color w:val="FFFFFF"/>
        <w:sz w:val="26"/>
        <w:szCs w:val="26"/>
        <w:lang w:eastAsia="zh-CN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8"/>
        <w:rFonts w:ascii="華康儷中黑" w:eastAsia="華康儷中黑" w:hAnsi="ITC Bookman Demi" w:hint="eastAsia"/>
        <w:color w:val="FFFFFF"/>
        <w:sz w:val="26"/>
        <w:szCs w:val="26"/>
        <w:lang w:eastAsia="zh-CN"/>
      </w:rPr>
      <w:t>頁</w:t>
    </w:r>
  </w:p>
  <w:p w14:paraId="330480DB" w14:textId="77777777" w:rsidR="00163A05" w:rsidRDefault="007F134E">
    <w:pPr>
      <w:snapToGrid w:val="0"/>
      <w:spacing w:beforeLines="50" w:before="120" w:afterLines="50" w:after="120"/>
      <w:jc w:val="both"/>
      <w:rPr>
        <w:sz w:val="18"/>
        <w:szCs w:val="18"/>
        <w:lang w:eastAsia="zh-CN"/>
      </w:rPr>
    </w:pPr>
    <w:r>
      <w:rPr>
        <w:rFonts w:ascii="宋体" w:eastAsia="宋体" w:hAnsi="宋体" w:hint="eastAsia"/>
        <w:sz w:val="18"/>
        <w:szCs w:val="18"/>
        <w:lang w:eastAsia="zh-CN"/>
      </w:rPr>
      <w:t>注：课程教学进度计划表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B06E07" w14:textId="77777777" w:rsidR="004805FE" w:rsidRDefault="004805FE">
      <w:r>
        <w:separator/>
      </w:r>
    </w:p>
  </w:footnote>
  <w:footnote w:type="continuationSeparator" w:id="0">
    <w:p w14:paraId="32D81201" w14:textId="77777777" w:rsidR="004805FE" w:rsidRDefault="00480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3AB97" w14:textId="77777777" w:rsidR="00163A05" w:rsidRDefault="007F134E">
    <w:pPr>
      <w:pStyle w:val="a6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09FFF2B3" wp14:editId="3B0E8077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B21671" w14:textId="77777777" w:rsidR="00163A05" w:rsidRDefault="007F134E">
    <w:pPr>
      <w:pStyle w:val="a6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631AFD" wp14:editId="130F39E0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1C8381" w14:textId="2FB156EF" w:rsidR="00163A05" w:rsidRDefault="007F134E">
                          <w:pPr>
                            <w:rPr>
                              <w:rFonts w:ascii="宋体" w:eastAsia="宋体" w:hAnsi="宋体" w:hint="eastAsia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 w:rsidR="00EC04E8"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631AFD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" stroked="f" strokeweight=".5pt">
              <v:textbox>
                <w:txbxContent>
                  <w:p w14:paraId="1A1C8381" w14:textId="2FB156EF" w:rsidR="00163A05" w:rsidRDefault="007F134E">
                    <w:pPr>
                      <w:rPr>
                        <w:rFonts w:ascii="宋体" w:eastAsia="宋体" w:hAnsi="宋体" w:hint="eastAsia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 w:rsidR="00EC04E8"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TBiNGMwNzZhYWFlZjdlZDdmMDkwZjAxYzg0ZmFiNTcifQ=="/>
  </w:docVars>
  <w:rsids>
    <w:rsidRoot w:val="00475657"/>
    <w:rsid w:val="00001A9A"/>
    <w:rsid w:val="00006E31"/>
    <w:rsid w:val="000138B2"/>
    <w:rsid w:val="000369D9"/>
    <w:rsid w:val="00040BAC"/>
    <w:rsid w:val="000439B6"/>
    <w:rsid w:val="000457BB"/>
    <w:rsid w:val="00045AE0"/>
    <w:rsid w:val="00046519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1B5C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876"/>
    <w:rsid w:val="000F3B7C"/>
    <w:rsid w:val="000F3F3A"/>
    <w:rsid w:val="000F5825"/>
    <w:rsid w:val="000F77FE"/>
    <w:rsid w:val="00103793"/>
    <w:rsid w:val="001103D4"/>
    <w:rsid w:val="001121A1"/>
    <w:rsid w:val="001139FC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05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3909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26F"/>
    <w:rsid w:val="002B23AD"/>
    <w:rsid w:val="002C578A"/>
    <w:rsid w:val="002D21B9"/>
    <w:rsid w:val="002E0E77"/>
    <w:rsid w:val="002E39E6"/>
    <w:rsid w:val="002E7F5C"/>
    <w:rsid w:val="002F1472"/>
    <w:rsid w:val="002F20BD"/>
    <w:rsid w:val="002F2551"/>
    <w:rsid w:val="002F4DC5"/>
    <w:rsid w:val="00300031"/>
    <w:rsid w:val="00302917"/>
    <w:rsid w:val="00313D87"/>
    <w:rsid w:val="00323A00"/>
    <w:rsid w:val="00325BFB"/>
    <w:rsid w:val="00326D1F"/>
    <w:rsid w:val="00331EC3"/>
    <w:rsid w:val="00332C92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05FE"/>
    <w:rsid w:val="004876E8"/>
    <w:rsid w:val="00487D85"/>
    <w:rsid w:val="004900C2"/>
    <w:rsid w:val="00491151"/>
    <w:rsid w:val="00492EE9"/>
    <w:rsid w:val="00496FB3"/>
    <w:rsid w:val="004A33E0"/>
    <w:rsid w:val="004A59AC"/>
    <w:rsid w:val="004A649E"/>
    <w:rsid w:val="004B04C5"/>
    <w:rsid w:val="004B3566"/>
    <w:rsid w:val="004C1D3E"/>
    <w:rsid w:val="004C6CB3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26B1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5F4A7E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4BAB"/>
    <w:rsid w:val="00635161"/>
    <w:rsid w:val="00637235"/>
    <w:rsid w:val="0064085C"/>
    <w:rsid w:val="00642FF2"/>
    <w:rsid w:val="006463F3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459A0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4CD"/>
    <w:rsid w:val="007E1B3F"/>
    <w:rsid w:val="007E4F7B"/>
    <w:rsid w:val="007F0846"/>
    <w:rsid w:val="007F134E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5F6C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2FCC"/>
    <w:rsid w:val="008E36BA"/>
    <w:rsid w:val="008E4701"/>
    <w:rsid w:val="008F099E"/>
    <w:rsid w:val="008F2379"/>
    <w:rsid w:val="008F26F4"/>
    <w:rsid w:val="008F2AD8"/>
    <w:rsid w:val="008F3570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3A0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031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47615"/>
    <w:rsid w:val="00B527EC"/>
    <w:rsid w:val="00B751A9"/>
    <w:rsid w:val="00B7624C"/>
    <w:rsid w:val="00B767B7"/>
    <w:rsid w:val="00BA5396"/>
    <w:rsid w:val="00BB00B3"/>
    <w:rsid w:val="00BC09B7"/>
    <w:rsid w:val="00BC27FA"/>
    <w:rsid w:val="00BC622E"/>
    <w:rsid w:val="00BD5292"/>
    <w:rsid w:val="00BE1F18"/>
    <w:rsid w:val="00BE1F39"/>
    <w:rsid w:val="00BE747E"/>
    <w:rsid w:val="00BE7EFB"/>
    <w:rsid w:val="00BF7135"/>
    <w:rsid w:val="00C04815"/>
    <w:rsid w:val="00C107CC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1859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2DDB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3ED"/>
    <w:rsid w:val="00DC78C9"/>
    <w:rsid w:val="00DC7AA0"/>
    <w:rsid w:val="00DD0E64"/>
    <w:rsid w:val="00DD3088"/>
    <w:rsid w:val="00DD78B1"/>
    <w:rsid w:val="00DE7A45"/>
    <w:rsid w:val="00DF1D4C"/>
    <w:rsid w:val="00DF7EBD"/>
    <w:rsid w:val="00E01921"/>
    <w:rsid w:val="00E020D5"/>
    <w:rsid w:val="00E02A66"/>
    <w:rsid w:val="00E0455C"/>
    <w:rsid w:val="00E0534E"/>
    <w:rsid w:val="00E0657D"/>
    <w:rsid w:val="00E07D9C"/>
    <w:rsid w:val="00E1511E"/>
    <w:rsid w:val="00E1648B"/>
    <w:rsid w:val="00E166D8"/>
    <w:rsid w:val="00E17EEE"/>
    <w:rsid w:val="00E20B29"/>
    <w:rsid w:val="00E27623"/>
    <w:rsid w:val="00E31628"/>
    <w:rsid w:val="00E32DD8"/>
    <w:rsid w:val="00E36272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04E8"/>
    <w:rsid w:val="00EC7382"/>
    <w:rsid w:val="00ED01BA"/>
    <w:rsid w:val="00ED092D"/>
    <w:rsid w:val="00ED41B5"/>
    <w:rsid w:val="00ED49EA"/>
    <w:rsid w:val="00ED6D42"/>
    <w:rsid w:val="00EE1656"/>
    <w:rsid w:val="00EF09CE"/>
    <w:rsid w:val="00EF0C9D"/>
    <w:rsid w:val="00F017A7"/>
    <w:rsid w:val="00F02E1D"/>
    <w:rsid w:val="00F03CA8"/>
    <w:rsid w:val="00F0406B"/>
    <w:rsid w:val="00F04720"/>
    <w:rsid w:val="00F07E95"/>
    <w:rsid w:val="00F11EE6"/>
    <w:rsid w:val="00F2112C"/>
    <w:rsid w:val="00F24B0A"/>
    <w:rsid w:val="00F2634D"/>
    <w:rsid w:val="00F31A0E"/>
    <w:rsid w:val="00F31FDD"/>
    <w:rsid w:val="00F418D3"/>
    <w:rsid w:val="00F45EBF"/>
    <w:rsid w:val="00F46AC8"/>
    <w:rsid w:val="00F46E41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3A8B"/>
    <w:rsid w:val="00FA57E1"/>
    <w:rsid w:val="00FA6A7E"/>
    <w:rsid w:val="00FB15A4"/>
    <w:rsid w:val="00FB1F55"/>
    <w:rsid w:val="00FB4AE3"/>
    <w:rsid w:val="00FC342F"/>
    <w:rsid w:val="00FD313C"/>
    <w:rsid w:val="00FE319F"/>
    <w:rsid w:val="00FE6709"/>
    <w:rsid w:val="00FF2D60"/>
    <w:rsid w:val="0250298D"/>
    <w:rsid w:val="059439C0"/>
    <w:rsid w:val="0B02141F"/>
    <w:rsid w:val="0C833994"/>
    <w:rsid w:val="0DB76A4A"/>
    <w:rsid w:val="199D2E85"/>
    <w:rsid w:val="1B9B294B"/>
    <w:rsid w:val="2E59298A"/>
    <w:rsid w:val="30D072F4"/>
    <w:rsid w:val="372B09DB"/>
    <w:rsid w:val="37E50B00"/>
    <w:rsid w:val="40B05AAD"/>
    <w:rsid w:val="49DF08B3"/>
    <w:rsid w:val="4F66234F"/>
    <w:rsid w:val="51EF0CAC"/>
    <w:rsid w:val="53C438F2"/>
    <w:rsid w:val="59594ADC"/>
    <w:rsid w:val="64C45724"/>
    <w:rsid w:val="65310993"/>
    <w:rsid w:val="663C37BC"/>
    <w:rsid w:val="6E256335"/>
    <w:rsid w:val="6EB82414"/>
    <w:rsid w:val="6F47783B"/>
    <w:rsid w:val="700912C5"/>
    <w:rsid w:val="74F62C86"/>
    <w:rsid w:val="78CD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23FCED"/>
  <w15:docId w15:val="{4E96EF3A-A5E3-4421-8F50-09FAE8469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qFormat/>
  </w:style>
  <w:style w:type="character" w:styleId="a9">
    <w:name w:val="Hyperlink"/>
    <w:rPr>
      <w:color w:val="0000FF"/>
      <w:u w:val="single"/>
    </w:rPr>
  </w:style>
  <w:style w:type="paragraph" w:customStyle="1" w:styleId="1">
    <w:name w:val="1 字元"/>
    <w:basedOn w:val="a"/>
    <w:autoRedefine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a4">
    <w:name w:val="批注框文本 字符"/>
    <w:basedOn w:val="a0"/>
    <w:link w:val="a3"/>
    <w:autoRedefine/>
    <w:semiHidden/>
    <w:qFormat/>
    <w:rPr>
      <w:rFonts w:eastAsia="PMingLiU"/>
      <w:kern w:val="2"/>
      <w:sz w:val="18"/>
      <w:szCs w:val="18"/>
      <w:lang w:eastAsia="zh-TW"/>
    </w:rPr>
  </w:style>
  <w:style w:type="paragraph" w:customStyle="1" w:styleId="DG">
    <w:name w:val="表格正文DG"/>
    <w:basedOn w:val="a"/>
    <w:autoRedefine/>
    <w:qFormat/>
    <w:pPr>
      <w:jc w:val="center"/>
    </w:pPr>
    <w:rPr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921909B-4009-411D-A265-8D3F12B117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60</Words>
  <Characters>912</Characters>
  <Application>Microsoft Office Word</Application>
  <DocSecurity>0</DocSecurity>
  <Lines>7</Lines>
  <Paragraphs>2</Paragraphs>
  <ScaleCrop>false</ScaleCrop>
  <Company>CMT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shuang xu</cp:lastModifiedBy>
  <cp:revision>9</cp:revision>
  <cp:lastPrinted>2022-10-24T00:04:00Z</cp:lastPrinted>
  <dcterms:created xsi:type="dcterms:W3CDTF">2024-09-09T05:08:00Z</dcterms:created>
  <dcterms:modified xsi:type="dcterms:W3CDTF">2024-10-14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FC185AD3674B43548F3B7DE7900B86FD_12</vt:lpwstr>
  </property>
</Properties>
</file>